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9C" w:rsidRDefault="0085469C" w:rsidP="005A72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2034523" cy="2028825"/>
            <wp:effectExtent l="0" t="0" r="4445" b="0"/>
            <wp:docPr id="2" name="Obraz 2" descr="Znalezione obrazy dla zapytania pw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ws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87" cy="20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9C" w:rsidRDefault="0085469C" w:rsidP="005A72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85469C" w:rsidRDefault="0085469C" w:rsidP="005A72FC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Instytut Informatyki i Automatyki</w:t>
      </w:r>
    </w:p>
    <w:p w:rsidR="0085469C" w:rsidRDefault="0085469C" w:rsidP="005A72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ierunek Informatyka</w:t>
      </w:r>
    </w:p>
    <w:p w:rsidR="0085469C" w:rsidRDefault="0085469C" w:rsidP="00850924">
      <w:pPr>
        <w:pStyle w:val="Default"/>
        <w:spacing w:line="360" w:lineRule="auto"/>
        <w:rPr>
          <w:sz w:val="40"/>
          <w:szCs w:val="40"/>
        </w:rPr>
      </w:pPr>
    </w:p>
    <w:p w:rsidR="00444042" w:rsidRDefault="0085469C" w:rsidP="005A72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kt zaliczeniowy</w:t>
      </w:r>
      <w:r w:rsidR="00444042">
        <w:rPr>
          <w:b/>
          <w:bCs/>
          <w:sz w:val="40"/>
          <w:szCs w:val="40"/>
        </w:rPr>
        <w:t xml:space="preserve"> 2</w:t>
      </w:r>
      <w:r>
        <w:rPr>
          <w:b/>
          <w:bCs/>
          <w:sz w:val="40"/>
          <w:szCs w:val="40"/>
        </w:rPr>
        <w:t xml:space="preserve"> </w:t>
      </w:r>
    </w:p>
    <w:p w:rsidR="0085469C" w:rsidRDefault="00444042" w:rsidP="005A72FC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z </w:t>
      </w:r>
      <w:r w:rsidR="0085469C">
        <w:rPr>
          <w:b/>
          <w:bCs/>
          <w:sz w:val="40"/>
          <w:szCs w:val="40"/>
        </w:rPr>
        <w:t>Projektowania baz danych</w:t>
      </w:r>
    </w:p>
    <w:p w:rsidR="0085469C" w:rsidRDefault="0085469C" w:rsidP="005A72FC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85469C" w:rsidRPr="00850924" w:rsidRDefault="0085469C" w:rsidP="005A72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  <w:b/>
          <w:bCs/>
          <w:i/>
          <w:iCs/>
        </w:rPr>
        <w:t>Temat:</w:t>
      </w:r>
      <w:r w:rsidRPr="00850924">
        <w:rPr>
          <w:rFonts w:ascii="Times New Roman" w:hAnsi="Times New Roman" w:cs="Times New Roman"/>
        </w:rPr>
        <w:t xml:space="preserve">  </w:t>
      </w:r>
      <w:r w:rsidR="00444042">
        <w:rPr>
          <w:rFonts w:ascii="Times New Roman" w:hAnsi="Times New Roman" w:cs="Times New Roman"/>
        </w:rPr>
        <w:t>PODPRO</w:t>
      </w:r>
      <w:r w:rsidR="00751B26">
        <w:rPr>
          <w:rFonts w:ascii="Times New Roman" w:hAnsi="Times New Roman" w:cs="Times New Roman"/>
        </w:rPr>
        <w:t>GRAMY.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wadzący: </w:t>
      </w:r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Dr inż. Eugenia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Busłowska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469C" w:rsidRDefault="0085469C" w:rsidP="005A72FC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libri" w:hAnsi="Calibri" w:cs="Calibri"/>
          <w:color w:val="000000"/>
        </w:rPr>
      </w:pPr>
    </w:p>
    <w:p w:rsidR="0085469C" w:rsidRPr="00850924" w:rsidRDefault="00850924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ujący projekt: </w:t>
      </w:r>
      <w:r w:rsidR="0085469C" w:rsidRPr="00850924">
        <w:rPr>
          <w:rFonts w:ascii="Times New Roman" w:hAnsi="Times New Roman" w:cs="Times New Roman"/>
          <w:color w:val="000000"/>
          <w:sz w:val="24"/>
          <w:szCs w:val="24"/>
        </w:rPr>
        <w:t>8096, Budzyński Karol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092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5EC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455</w:t>
      </w:r>
      <w:r w:rsidRPr="00850924">
        <w:rPr>
          <w:rFonts w:ascii="Times New Roman" w:hAnsi="Times New Roman" w:cs="Times New Roman"/>
          <w:color w:val="000000"/>
          <w:sz w:val="24"/>
          <w:szCs w:val="24"/>
        </w:rPr>
        <w:t>, Zalewski Łukasz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r indeksu, Nazwisko imię</w:t>
      </w:r>
    </w:p>
    <w:p w:rsidR="00403945" w:rsidRPr="00850924" w:rsidRDefault="00403945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Studia niestacjonarne I stopnia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Kierunek: </w:t>
      </w: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yka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Semestr: IV, grupa 1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Liczba Punktów</w:t>
      </w:r>
    </w:p>
    <w:p w:rsidR="00850924" w:rsidRDefault="0085469C" w:rsidP="005A72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 xml:space="preserve">Data: </w:t>
      </w:r>
      <w:r w:rsidR="00751B26">
        <w:rPr>
          <w:rFonts w:ascii="Times New Roman" w:hAnsi="Times New Roman" w:cs="Times New Roman"/>
        </w:rPr>
        <w:t>19</w:t>
      </w:r>
      <w:r w:rsidR="002F12CE">
        <w:rPr>
          <w:rFonts w:ascii="Times New Roman" w:hAnsi="Times New Roman" w:cs="Times New Roman"/>
        </w:rPr>
        <w:t>.05</w:t>
      </w:r>
      <w:r w:rsidRPr="00850924">
        <w:rPr>
          <w:rFonts w:ascii="Times New Roman" w:hAnsi="Times New Roman" w:cs="Times New Roman"/>
        </w:rPr>
        <w:t>.2017r.</w:t>
      </w:r>
    </w:p>
    <w:p w:rsidR="00C13562" w:rsidRDefault="00751B26" w:rsidP="00E112C0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Utworzyć dwa bloki anonimowe do własnych tabel.</w:t>
      </w:r>
    </w:p>
    <w:p w:rsidR="00C13562" w:rsidRPr="00C13562" w:rsidRDefault="00C13562" w:rsidP="00E112C0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3562" w:rsidRDefault="00C13562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562">
        <w:rPr>
          <w:rFonts w:ascii="Times New Roman" w:hAnsi="Times New Roman" w:cs="Times New Roman"/>
          <w:color w:val="000000"/>
          <w:sz w:val="24"/>
          <w:szCs w:val="24"/>
        </w:rPr>
        <w:t xml:space="preserve">Blok anonimowy podający najniższą, najwyższą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13562">
        <w:rPr>
          <w:rFonts w:ascii="Times New Roman" w:hAnsi="Times New Roman" w:cs="Times New Roman"/>
          <w:color w:val="000000"/>
          <w:sz w:val="24"/>
          <w:szCs w:val="24"/>
        </w:rPr>
        <w:t xml:space="preserve"> średn</w:t>
      </w:r>
      <w:r>
        <w:rPr>
          <w:rFonts w:ascii="Times New Roman" w:hAnsi="Times New Roman" w:cs="Times New Roman"/>
          <w:color w:val="000000"/>
          <w:sz w:val="24"/>
          <w:szCs w:val="24"/>
        </w:rPr>
        <w:t>ią cenę abonamentu:</w:t>
      </w:r>
    </w:p>
    <w:p w:rsidR="00C13562" w:rsidRPr="00C13562" w:rsidRDefault="00C13562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 SERVEROUTPUT ON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E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A_Cena_avg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S1N_BZ.abonament.Cena%TYPE;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</w:rPr>
        <w:t>A_Cena_min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</w:rPr>
        <w:t xml:space="preserve"> PS1N_BZ.abonament.Cena%TYPE;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</w:rPr>
        <w:t>A_Cena_max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</w:rPr>
        <w:t xml:space="preserve"> PS1N_BZ.abonament.Cena%TYPE;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avg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into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A_Cena_avg</w:t>
      </w:r>
      <w:proofErr w:type="spellEnd"/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PS1N_BZ.abonament A;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 min(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into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A_Cena_min</w:t>
      </w:r>
      <w:proofErr w:type="spellEnd"/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PS1N_BZ.abonament A;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 max(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into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A_Cena_max</w:t>
      </w:r>
      <w:proofErr w:type="spellEnd"/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PS1N_BZ.abonament A;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DBMS_OUTPUT.PUT_LINE('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najtanszego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amentu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: '||ROUND(A_Cena_min,2)||'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zl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');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DBMS_OUTPUT.PUT_LINE('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najdrozszego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amentu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: '||ROUND(A_Cena_max,2)||'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zl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');</w:t>
      </w:r>
    </w:p>
    <w:p w:rsidR="00E112C0" w:rsidRPr="00E112C0" w:rsidRDefault="00E112C0" w:rsidP="00E112C0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DBMS_OUTPUT.PUT_LINE('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Srednia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amentu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: '||ROUND(A_Cena_avg,2)||'</w:t>
      </w:r>
      <w:proofErr w:type="spellStart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zl</w:t>
      </w:r>
      <w:proofErr w:type="spellEnd"/>
      <w:r w:rsidRPr="00E112C0">
        <w:rPr>
          <w:rFonts w:ascii="Times New Roman" w:hAnsi="Times New Roman" w:cs="Times New Roman"/>
          <w:color w:val="000000"/>
          <w:sz w:val="24"/>
          <w:szCs w:val="24"/>
          <w:lang w:val="en-US"/>
        </w:rPr>
        <w:t>');</w:t>
      </w:r>
    </w:p>
    <w:p w:rsidR="00C13562" w:rsidRDefault="00E112C0" w:rsidP="00E112C0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12C0">
        <w:rPr>
          <w:rFonts w:ascii="Times New Roman" w:hAnsi="Times New Roman" w:cs="Times New Roman"/>
          <w:color w:val="000000"/>
          <w:sz w:val="24"/>
          <w:szCs w:val="24"/>
        </w:rPr>
        <w:t>END;</w:t>
      </w:r>
    </w:p>
    <w:p w:rsidR="0001371C" w:rsidRDefault="0001371C" w:rsidP="00E112C0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3562" w:rsidRDefault="0001371C" w:rsidP="00751B2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lok anonimowy</w:t>
      </w:r>
      <w:r w:rsid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ający dane klienta który dokonał najwyższej wpłaty oraz kwotę wpłaty:</w:t>
      </w:r>
    </w:p>
    <w:p w:rsidR="008D311D" w:rsidRDefault="008D311D" w:rsidP="00751B2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 SERVEROUTPUT ON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LARE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zwa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PS1N_BZ.klienci.nazwa_klient%TYPE;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imie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S1N_BZ.klienci.imie_klient%TYPE;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nazwisko PS1N_BZ.klienci.nazwisko_klient%TYPE;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kwota PS1N_BZ.wplaty.kwota_wplaty%TYPE;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GIN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lect max(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wota_wplaty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into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wota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from PS1N_BZ.wplaty;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select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k.nazwa_klient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k.imie_klient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k.nazwisko_klient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into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zwa,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imie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, nazwisko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from PS1N_BZ.klienci k, PS1N_BZ.wplaty w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where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k.id_klient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w.id_klient</w:t>
      </w:r>
      <w:proofErr w:type="spellEnd"/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w.kwota_wplaty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(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select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x(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kwota_wplaty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) from PS1N_BZ.wplaty);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DBMS_OUTPUT.PUT_LINE('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Najwyzszej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wplaty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dokonal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lient: '||nazwa||' '||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imie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||' '||nazwisko);</w:t>
      </w:r>
    </w:p>
    <w:p w:rsidR="008D311D" w:rsidRP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BMS_OUTPUT.PUT_LINE('Kwota 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wplaty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: '||kwota||'</w:t>
      </w:r>
      <w:proofErr w:type="spellStart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zl</w:t>
      </w:r>
      <w:proofErr w:type="spellEnd"/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');</w:t>
      </w:r>
    </w:p>
    <w:p w:rsidR="0001371C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311D">
        <w:rPr>
          <w:rFonts w:ascii="Times New Roman" w:hAnsi="Times New Roman" w:cs="Times New Roman"/>
          <w:bCs/>
          <w:color w:val="000000"/>
          <w:sz w:val="24"/>
          <w:szCs w:val="24"/>
        </w:rPr>
        <w:t>END;</w:t>
      </w:r>
    </w:p>
    <w:p w:rsidR="008D311D" w:rsidRDefault="008D311D" w:rsidP="008D311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1371C" w:rsidRDefault="0001371C" w:rsidP="00751B26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311D" w:rsidRPr="0001371C" w:rsidRDefault="008D311D" w:rsidP="00751B26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1B26" w:rsidRDefault="00751B26" w:rsidP="00751B26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Utworzyć procedurę do wprowadzania danych do wybranej tabeli oraz procedurę bez parametrów. Podać przykłady wywołań.</w:t>
      </w:r>
    </w:p>
    <w:p w:rsidR="003B4103" w:rsidRDefault="003B4103" w:rsidP="00751B26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47E" w:rsidRDefault="0090347E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03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cedura do wprowadzania nowych abonamentó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9034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kła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 wywołań:</w:t>
      </w:r>
    </w:p>
    <w:p w:rsidR="0090347E" w:rsidRPr="00770CF8" w:rsidRDefault="0090347E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47E" w:rsidRPr="0090347E" w:rsidRDefault="0090347E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 SERVEROUTPUT ON</w:t>
      </w:r>
    </w:p>
    <w:p w:rsidR="008C3FC3" w:rsidRP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REATE OR REPLACE procedure dodaj_abonament </w:t>
      </w:r>
    </w:p>
    <w:p w:rsidR="008C3FC3" w:rsidRP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</w:rPr>
        <w:t>(Nazwa IN PS1N_BZ.abonament.nazwa_abonament%TYPE,</w:t>
      </w:r>
    </w:p>
    <w:p w:rsidR="008C3FC3" w:rsidRP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L IN PS1N_BZ.abonament.predkosc_dl%TYPE,</w:t>
      </w:r>
    </w:p>
    <w:p w:rsidR="008C3FC3" w:rsidRP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L IN PS1N_BZ.abonament.predkosc_ul%TYPE,</w:t>
      </w:r>
    </w:p>
    <w:p w:rsidR="008C3FC3" w:rsidRPr="00770CF8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770CF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na</w:t>
      </w:r>
      <w:proofErr w:type="spellEnd"/>
      <w:r w:rsidRPr="00770CF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 PS1N_BZ.abonament.cena%TYPE) </w:t>
      </w:r>
    </w:p>
    <w:p w:rsidR="008C3FC3" w:rsidRP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S </w:t>
      </w:r>
    </w:p>
    <w:p w:rsidR="008C3FC3" w:rsidRP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abo</w:t>
      </w:r>
      <w:proofErr w:type="spellEnd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PS1N_BZ.abonament.id_abonament%TYPE; </w:t>
      </w:r>
    </w:p>
    <w:p w:rsidR="008C3FC3" w:rsidRP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EGIN </w:t>
      </w:r>
    </w:p>
    <w:p w:rsidR="008C3FC3" w:rsidRP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ELECT NVL(Max(PS1N_BZ.abonament.id_abonament)+1,1) INTO </w:t>
      </w:r>
      <w:proofErr w:type="spellStart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abo</w:t>
      </w:r>
      <w:proofErr w:type="spellEnd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8C3FC3" w:rsidRP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FROM PS1N_BZ.abonament; </w:t>
      </w:r>
    </w:p>
    <w:p w:rsid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SERT INTO PS1N_BZ.abonament VALUES(</w:t>
      </w:r>
      <w:proofErr w:type="spellStart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abo</w:t>
      </w:r>
      <w:proofErr w:type="spellEnd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zwa</w:t>
      </w:r>
      <w:proofErr w:type="spellEnd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L, UL, </w:t>
      </w:r>
      <w:proofErr w:type="spellStart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na</w:t>
      </w:r>
      <w:proofErr w:type="spellEnd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; </w:t>
      </w:r>
    </w:p>
    <w:p w:rsidR="00015E74" w:rsidRPr="008C3FC3" w:rsidRDefault="00015E74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MMIT;</w:t>
      </w:r>
    </w:p>
    <w:p w:rsid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D;</w:t>
      </w:r>
    </w:p>
    <w:p w:rsid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execute </w:t>
      </w:r>
      <w:proofErr w:type="spellStart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odaj_abonament</w:t>
      </w:r>
      <w:proofErr w:type="spellEnd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'Abo L', '10Mbit', '1Mbit', 40);</w:t>
      </w:r>
    </w:p>
    <w:p w:rsidR="008C3FC3" w:rsidRDefault="008C3FC3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execut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odaj_aboname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'Abo XL', '30Mbit', '3Mbit', 5</w:t>
      </w: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0);</w:t>
      </w:r>
    </w:p>
    <w:p w:rsidR="001F6AAB" w:rsidRPr="001F6AAB" w:rsidRDefault="008C3FC3" w:rsidP="001F6AAB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execute </w:t>
      </w:r>
      <w:proofErr w:type="spellStart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odaj_abonament</w:t>
      </w:r>
      <w:proofErr w:type="spellEnd"/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'Abo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L', '60Mbit', '6Mbit', 6</w:t>
      </w:r>
      <w:r w:rsidRPr="008C3FC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0);</w:t>
      </w:r>
    </w:p>
    <w:p w:rsidR="001F6AAB" w:rsidRPr="001F6AAB" w:rsidRDefault="001F6AAB" w:rsidP="0090347E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AC2D3C" w:rsidRDefault="00AC2D3C" w:rsidP="0090347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cedur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ez parametrów podająca ilość klientó</w:t>
      </w:r>
      <w:r w:rsidR="001F6AAB">
        <w:rPr>
          <w:rFonts w:ascii="Times New Roman" w:hAnsi="Times New Roman" w:cs="Times New Roman"/>
          <w:bCs/>
          <w:color w:val="000000"/>
          <w:sz w:val="24"/>
          <w:szCs w:val="24"/>
        </w:rPr>
        <w:t>w mając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bonament</w:t>
      </w:r>
      <w:r w:rsidR="001F6A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Lekki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C2D3C" w:rsidRPr="00AC2D3C" w:rsidRDefault="00AC2D3C" w:rsidP="0090347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347E" w:rsidRPr="00770CF8" w:rsidRDefault="0090347E" w:rsidP="00AC2D3C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70CF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 SERVEROUTPUT ON</w:t>
      </w:r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reate or replace procedure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losc_klientow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s</w:t>
      </w:r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le_kli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number(5);</w:t>
      </w:r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gin</w:t>
      </w:r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elect count(1) into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le_kli</w:t>
      </w:r>
      <w:proofErr w:type="spellEnd"/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</w:rPr>
        <w:t>from PS1N_BZ.klienci k, PS1N_BZ.umowy u, PS1N_BZ.abonament a</w:t>
      </w:r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here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.id_klient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.id_klient</w:t>
      </w:r>
      <w:proofErr w:type="spellEnd"/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nd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.id_abonament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.id_abonament</w:t>
      </w:r>
      <w:proofErr w:type="spellEnd"/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nd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.nazwa_abonament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'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ekki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';</w:t>
      </w:r>
    </w:p>
    <w:p w:rsidR="001F6AAB" w:rsidRP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BMS_OUTPUT.PUT_LINE('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onament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ekki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siada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'||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le_kli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||'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lientow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');</w:t>
      </w:r>
    </w:p>
    <w:p w:rsidR="00AC2D3C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</w:rPr>
        <w:t>end;</w:t>
      </w:r>
    </w:p>
    <w:p w:rsid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losc_klientow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F6AAB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6A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bonament Lekki posiada 2 </w:t>
      </w:r>
      <w:proofErr w:type="spellStart"/>
      <w:r w:rsidRPr="001F6AAB">
        <w:rPr>
          <w:rFonts w:ascii="Times New Roman" w:hAnsi="Times New Roman" w:cs="Times New Roman"/>
          <w:bCs/>
          <w:color w:val="000000"/>
          <w:sz w:val="24"/>
          <w:szCs w:val="24"/>
        </w:rPr>
        <w:t>klientow</w:t>
      </w:r>
      <w:proofErr w:type="spellEnd"/>
      <w:r w:rsidRPr="001F6AA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6AAB" w:rsidRPr="00AC2D3C" w:rsidRDefault="001F6AAB" w:rsidP="001F6AA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6AAB" w:rsidRDefault="001F6AAB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B26" w:rsidRDefault="00751B26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Utworzyć dwie funkcje operujące na danych wybranych własnych tabel. Jedną z funkcji wywołać w zapytaniu wybierającym.</w:t>
      </w:r>
    </w:p>
    <w:p w:rsidR="00770CF8" w:rsidRDefault="00770CF8" w:rsidP="00770CF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0CF8" w:rsidRDefault="00770CF8" w:rsidP="00770CF8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kcja </w:t>
      </w:r>
      <w:r w:rsidR="002C30C3">
        <w:rPr>
          <w:rFonts w:ascii="Times New Roman" w:hAnsi="Times New Roman" w:cs="Times New Roman"/>
          <w:bCs/>
          <w:color w:val="000000"/>
          <w:sz w:val="24"/>
          <w:szCs w:val="24"/>
        </w:rPr>
        <w:t>zwracająca</w:t>
      </w:r>
      <w:r w:rsidR="006313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iczbę wpłat dokonanych przez klienta o id podanym jako paramet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770CF8" w:rsidRPr="00770CF8" w:rsidRDefault="00770CF8" w:rsidP="00770CF8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reate or replace function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le_wplat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klient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 number) 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turn number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s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le_wplat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number(5);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gin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elect count(1) into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le_wplat</w:t>
      </w:r>
      <w:proofErr w:type="spellEnd"/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>from PS1N_BZ.wplaty w, PS1N_BZ.klienci k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here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.id_klient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wlas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nd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.id_klient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.id_klient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return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le_wplat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d;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 SERVEROUTPUT ON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lare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le_wplat2 number(5);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klient2 number(5) := &amp;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p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>begin</w:t>
      </w:r>
      <w:proofErr w:type="spellEnd"/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le_wplat2 :=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>ile_wplat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>(id_klient2);</w:t>
      </w:r>
    </w:p>
    <w:p w:rsidR="006313C8" w:rsidRPr="006313C8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BMS_OUTPUT.PUT_LINE('Klient o ID: '||id_klient2||' 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>dokonal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'||ile_wplat2||' </w:t>
      </w:r>
      <w:proofErr w:type="spellStart"/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>wplaty</w:t>
      </w:r>
      <w:proofErr w:type="spellEnd"/>
      <w:r w:rsidRPr="006313C8">
        <w:rPr>
          <w:rFonts w:ascii="Times New Roman" w:hAnsi="Times New Roman" w:cs="Times New Roman"/>
          <w:bCs/>
          <w:color w:val="000000"/>
          <w:sz w:val="24"/>
          <w:szCs w:val="24"/>
        </w:rPr>
        <w:t>');</w:t>
      </w:r>
    </w:p>
    <w:p w:rsidR="00770CF8" w:rsidRPr="00015E74" w:rsidRDefault="006313C8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5E74">
        <w:rPr>
          <w:rFonts w:ascii="Times New Roman" w:hAnsi="Times New Roman" w:cs="Times New Roman"/>
          <w:bCs/>
          <w:color w:val="000000"/>
          <w:sz w:val="24"/>
          <w:szCs w:val="24"/>
        </w:rPr>
        <w:t>end;</w:t>
      </w:r>
    </w:p>
    <w:p w:rsidR="00F24EA5" w:rsidRPr="00015E74" w:rsidRDefault="00F24EA5" w:rsidP="006313C8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C30C3" w:rsidRDefault="002C30C3" w:rsidP="00770CF8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kcja </w:t>
      </w:r>
      <w:r w:rsidR="00CA4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wracając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D </w:t>
      </w:r>
      <w:r w:rsidR="00CA4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acownika przypisanego d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lecenia </w:t>
      </w:r>
      <w:r w:rsidR="00CA4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 I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odan</w:t>
      </w:r>
      <w:r w:rsidR="00CA4610">
        <w:rPr>
          <w:rFonts w:ascii="Times New Roman" w:hAnsi="Times New Roman" w:cs="Times New Roman"/>
          <w:bCs/>
          <w:color w:val="000000"/>
          <w:sz w:val="24"/>
          <w:szCs w:val="24"/>
        </w:rPr>
        <w:t>y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ko parametr:</w:t>
      </w:r>
    </w:p>
    <w:p w:rsidR="002C30C3" w:rsidRDefault="002C30C3" w:rsidP="00770CF8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reate or replace function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to_robi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zlec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 number) 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turn number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s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prac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number(5);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gin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elect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.id_pracownik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to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prac</w:t>
      </w:r>
      <w:proofErr w:type="spellEnd"/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from PS1N_BZ.zlecenia z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where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z.id_zlecenia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id_zlec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return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prac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B15D09" w:rsidRPr="00015E74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15E7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d;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 SERVEROUTPUT ON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declare</w:t>
      </w:r>
      <w:proofErr w:type="spellEnd"/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imie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S1N_BZ.pracownicy.imie_pracownik%type;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nazwisko PS1N_BZ.pracownicy.nazwisko_pracownik%type;</w:t>
      </w:r>
    </w:p>
    <w:p w:rsid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zlec2 number(5) := &amp;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p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id_prac2 number(5);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begin</w:t>
      </w:r>
      <w:proofErr w:type="spellEnd"/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select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IMIE_PRACOWNIK)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into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imie</w:t>
      </w:r>
      <w:proofErr w:type="spellEnd"/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from PS1N_BZ.pracownicy p, PS1N_BZ.zlecenia z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where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z.id_zlecenia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id_zlec2 and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z.ID_PRACOWNIK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p.ID_PRACOWNIK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select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nazwisko_pracownik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into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zwisko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from PS1N_BZ.pracownicy p, PS1N_BZ.zlecenia z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where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z.id_zlecenia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id_zlec2 and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z.ID_PRACOWNIK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p.ID_PRACOWNIK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d_prac2 :=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kto_robi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(id_zlec2);</w:t>
      </w:r>
    </w:p>
    <w:p w:rsidR="00B15D09" w:rsidRPr="00B15D09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DBMS_OUTPUT.PUT_LINE('Pracownik '||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imie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||' '||nazwisko||' o numerze ID: '||id_prac2||'  jest przypisany do zlecenia o numerze ID: '||id_zlec2||'.');</w:t>
      </w:r>
    </w:p>
    <w:p w:rsidR="00770CF8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end;</w:t>
      </w:r>
    </w:p>
    <w:p w:rsidR="00B15D09" w:rsidRPr="00AC2D3C" w:rsidRDefault="00B15D09" w:rsidP="00B15D09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0CF8" w:rsidRPr="00751B26" w:rsidRDefault="00770CF8" w:rsidP="008C3FC3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26" w:rsidRDefault="00751B26" w:rsidP="00751B26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Utworzyć sekwencję cykliczną do generowania wartości malejący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jeden. Sprawdzić poprawność działania sekwencji w procedurze, w poleceniu insert podczas wprowadzania wartości do własnej tabeli.</w:t>
      </w:r>
    </w:p>
    <w:p w:rsidR="00B15D09" w:rsidRDefault="00B15D09" w:rsidP="00751B26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D09" w:rsidRPr="00015E74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reate sequence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q_malejeaco</w:t>
      </w:r>
      <w:proofErr w:type="spellEnd"/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nvalue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xvalue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000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rt with 1000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crement by -1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che 20;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 SERVEROUTPUT ON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REATE OR REPLACE procedure dodaj_abonament2 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</w:rPr>
        <w:t>(Nazwa IN PS1N_BZ.abonament.nazwa_abonament%TYPE,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L IN PS1N_BZ.abonament.predkosc_dl%TYPE,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L IN PS1N_BZ.abonament.predkosc_ul%TYPE,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na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 PS1N_BZ.abonament.cena%TYPE) 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S 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abo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PS1N_BZ.abonament.id_abonament%TYPE; 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EGIN </w:t>
      </w: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elect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q_malejeaco.nextval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to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abo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from dual; </w:t>
      </w:r>
    </w:p>
    <w:p w:rsid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SERT INTO PS1N_BZ.abonament VALUES(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abo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zwa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L, UL, </w:t>
      </w:r>
      <w:proofErr w:type="spellStart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na</w:t>
      </w:r>
      <w:proofErr w:type="spellEnd"/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; </w:t>
      </w:r>
    </w:p>
    <w:p w:rsidR="00015E74" w:rsidRPr="00B15D09" w:rsidRDefault="00015E74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MMIT;</w:t>
      </w:r>
    </w:p>
    <w:p w:rsidR="00B15D09" w:rsidRPr="00015E74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015E7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D;</w:t>
      </w:r>
    </w:p>
    <w:p w:rsidR="00B15D09" w:rsidRPr="00015E74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B15D09" w:rsidRDefault="00B15D09" w:rsidP="00B15D09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B15D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xecute dodaj_abonament2('Abo CCCC', '600Mbit', '60Mbit', 610);</w:t>
      </w:r>
    </w:p>
    <w:p w:rsidR="00B15D09" w:rsidRDefault="00B15D09" w:rsidP="00B15D09">
      <w:pPr>
        <w:pBdr>
          <w:bottom w:val="single" w:sz="6" w:space="1" w:color="auto"/>
        </w:pBd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B15D09" w:rsidRPr="00B15D09" w:rsidRDefault="00B15D09" w:rsidP="00B15D09">
      <w:pPr>
        <w:autoSpaceDE w:val="0"/>
        <w:autoSpaceDN w:val="0"/>
        <w:adjustRightInd w:val="0"/>
        <w:spacing w:after="43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B15D09" w:rsidRPr="00015E74" w:rsidRDefault="00B15D09" w:rsidP="00751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51B26" w:rsidRDefault="00751B26" w:rsidP="00751B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Utworzyć następujące typy kursoró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zujących na własnych tabelach:</w:t>
      </w:r>
    </w:p>
    <w:p w:rsidR="000C4A23" w:rsidRPr="00751B26" w:rsidRDefault="000C4A23" w:rsidP="00751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26" w:rsidRPr="000C4A23" w:rsidRDefault="00751B26" w:rsidP="00751B2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or klasyczny z dwoma parametrami.</w:t>
      </w:r>
    </w:p>
    <w:p w:rsidR="000C4A23" w:rsidRPr="000C4A23" w:rsidRDefault="000C4A23" w:rsidP="000C4A23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745B" w:rsidRDefault="006D745B" w:rsidP="000C4A23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ursor zwracający imię i nazwisko pracownika o numerze id i stanowisku podanych jako parametry:</w:t>
      </w:r>
    </w:p>
    <w:p w:rsidR="000C4A23" w:rsidRPr="006D745B" w:rsidRDefault="006D745B" w:rsidP="000C4A23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ECLARE CURSOR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_prac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ent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NUMBER,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st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ARCHAR2)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IS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select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nazwisko_pracownik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imie_pracownik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PS1N_BZ.pracownicy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where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S1N_BZ.pracownicy.id_pracownik =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ident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PS1N_BZ.pracownicy.stanowisko_pracownik =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st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v_imie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S1N_BZ.pracownicy.imie_pracownik%type;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v_nazwisko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S1N_BZ.pracownicy.nazwisko_pracownik%type;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gin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open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_prac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1, '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lasciciel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');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loop</w:t>
      </w:r>
      <w:proofErr w:type="spellEnd"/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fetch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c_prac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into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v_nazwisko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v_imie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xit when (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_prac%notfound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BMS_OUTPUT.PUT_LINE(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_nazwisko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||' '||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_imie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d loop;</w:t>
      </w:r>
    </w:p>
    <w:p w:rsidR="006D745B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lose </w:t>
      </w:r>
      <w:proofErr w:type="spellStart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_prac</w:t>
      </w:r>
      <w:proofErr w:type="spellEnd"/>
      <w:r w:rsidRPr="006D74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0C4A23" w:rsidRPr="006D745B" w:rsidRDefault="006D745B" w:rsidP="006D745B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745B">
        <w:rPr>
          <w:rFonts w:ascii="Times New Roman" w:hAnsi="Times New Roman" w:cs="Times New Roman"/>
          <w:bCs/>
          <w:color w:val="000000"/>
          <w:sz w:val="24"/>
          <w:szCs w:val="24"/>
        </w:rPr>
        <w:t>end;</w:t>
      </w:r>
    </w:p>
    <w:p w:rsidR="000C4A23" w:rsidRDefault="000C4A23" w:rsidP="000C4A23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4A23" w:rsidRDefault="000C4A23" w:rsidP="000C4A23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1DF6" w:rsidRDefault="00211DF6" w:rsidP="000C4A23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1DF6" w:rsidRPr="000C4A23" w:rsidRDefault="00211DF6" w:rsidP="000C4A23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B26" w:rsidRPr="007B7C01" w:rsidRDefault="00751B26" w:rsidP="00751B2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or w pętli FOR.</w:t>
      </w:r>
    </w:p>
    <w:p w:rsidR="007B7C01" w:rsidRPr="0082069C" w:rsidRDefault="007B7C01" w:rsidP="007B7C01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C01" w:rsidRDefault="00FE0A52" w:rsidP="0082069C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ursor podający abonamenty których cena jest większa od 100zł:</w:t>
      </w:r>
    </w:p>
    <w:p w:rsidR="00FE0A52" w:rsidRPr="00FE0A52" w:rsidRDefault="00FE0A52" w:rsidP="0082069C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 SERVEROUTPUT ON</w:t>
      </w:r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eclare cursor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_abo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</w:t>
      </w:r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elect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.id_abonament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_ab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.nazwa_abonament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_ab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.cena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n_ab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from PS1N_BZ.abonament a</w:t>
      </w:r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here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.cena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&gt;100;</w:t>
      </w:r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gin</w:t>
      </w:r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for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s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_abo</w:t>
      </w:r>
      <w:proofErr w:type="spellEnd"/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oop</w:t>
      </w:r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BMS_OUTPUT.PUT_LINE(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_abo%rowcount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||') ID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onamentu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'||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s.id_ab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||',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zwa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onamentu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'||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s.na_ab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||',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ena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onametnu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'||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s.cen_ab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||'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l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');</w:t>
      </w:r>
    </w:p>
    <w:p w:rsidR="007B7C01" w:rsidRP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d </w:t>
      </w:r>
      <w:proofErr w:type="spellStart"/>
      <w:r w:rsidRPr="007B7C01">
        <w:rPr>
          <w:rFonts w:ascii="Times New Roman" w:hAnsi="Times New Roman" w:cs="Times New Roman"/>
          <w:bCs/>
          <w:color w:val="000000"/>
          <w:sz w:val="24"/>
          <w:szCs w:val="24"/>
        </w:rPr>
        <w:t>loop</w:t>
      </w:r>
      <w:proofErr w:type="spellEnd"/>
      <w:r w:rsidRPr="007B7C01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B7C01" w:rsidRDefault="007B7C01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B7C01">
        <w:rPr>
          <w:rFonts w:ascii="Times New Roman" w:hAnsi="Times New Roman" w:cs="Times New Roman"/>
          <w:bCs/>
          <w:color w:val="000000"/>
          <w:sz w:val="24"/>
          <w:szCs w:val="24"/>
        </w:rPr>
        <w:t>end;</w:t>
      </w:r>
    </w:p>
    <w:p w:rsidR="00211DF6" w:rsidRDefault="00211DF6" w:rsidP="007B7C01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1DF6" w:rsidRDefault="00211DF6" w:rsidP="007B7C01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1DF6" w:rsidRDefault="00211DF6" w:rsidP="007B7C01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1DF6" w:rsidRDefault="00211DF6" w:rsidP="007B7C01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1B26" w:rsidRPr="00FE0A52" w:rsidRDefault="00751B26" w:rsidP="00751B2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onimową pętlę FOR kursora.</w:t>
      </w:r>
    </w:p>
    <w:p w:rsidR="00FE0A52" w:rsidRDefault="00FE0A52" w:rsidP="00FE0A52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FE0A52">
        <w:rPr>
          <w:rFonts w:ascii="Times New Roman" w:hAnsi="Times New Roman" w:cs="Times New Roman"/>
          <w:color w:val="000000"/>
          <w:sz w:val="24"/>
          <w:szCs w:val="24"/>
        </w:rPr>
        <w:t>ursora poda</w:t>
      </w:r>
      <w:r>
        <w:rPr>
          <w:rFonts w:ascii="Times New Roman" w:hAnsi="Times New Roman" w:cs="Times New Roman"/>
          <w:color w:val="000000"/>
          <w:sz w:val="24"/>
          <w:szCs w:val="24"/>
        </w:rPr>
        <w:t>jący</w:t>
      </w:r>
      <w:r w:rsidRPr="00FE0A52">
        <w:rPr>
          <w:rFonts w:ascii="Times New Roman" w:hAnsi="Times New Roman" w:cs="Times New Roman"/>
          <w:color w:val="000000"/>
          <w:sz w:val="24"/>
          <w:szCs w:val="24"/>
        </w:rPr>
        <w:t xml:space="preserve"> nazwiska i imiona klientów, którzy składali </w:t>
      </w:r>
      <w:r>
        <w:rPr>
          <w:rFonts w:ascii="Times New Roman" w:hAnsi="Times New Roman" w:cs="Times New Roman"/>
          <w:color w:val="000000"/>
          <w:sz w:val="24"/>
          <w:szCs w:val="24"/>
        </w:rPr>
        <w:t>zlecenia w 2016 roku:</w:t>
      </w:r>
    </w:p>
    <w:p w:rsid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0A52" w:rsidRP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</w:p>
    <w:p w:rsidR="00FE0A52" w:rsidRP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A52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ks</w:t>
      </w:r>
      <w:proofErr w:type="spellEnd"/>
      <w:r w:rsidRPr="00FE0A52">
        <w:rPr>
          <w:rFonts w:ascii="Times New Roman" w:hAnsi="Times New Roman" w:cs="Times New Roman"/>
          <w:color w:val="000000"/>
          <w:sz w:val="24"/>
          <w:szCs w:val="24"/>
        </w:rPr>
        <w:t xml:space="preserve"> in (</w:t>
      </w: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Pr="00FE0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nazwisko_klient</w:t>
      </w:r>
      <w:proofErr w:type="spellEnd"/>
      <w:r w:rsidRPr="00FE0A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imie_klient</w:t>
      </w:r>
      <w:proofErr w:type="spellEnd"/>
      <w:r w:rsidRPr="00FE0A52">
        <w:rPr>
          <w:rFonts w:ascii="Times New Roman" w:hAnsi="Times New Roman" w:cs="Times New Roman"/>
          <w:color w:val="000000"/>
          <w:sz w:val="24"/>
          <w:szCs w:val="24"/>
        </w:rPr>
        <w:t xml:space="preserve"> from PS1N_BZ.klienci, PS1N_BZ.zlecenia</w:t>
      </w:r>
    </w:p>
    <w:p w:rsidR="00FE0A52" w:rsidRP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spellEnd"/>
      <w:r w:rsidRPr="00FE0A52">
        <w:rPr>
          <w:rFonts w:ascii="Times New Roman" w:hAnsi="Times New Roman" w:cs="Times New Roman"/>
          <w:color w:val="000000"/>
          <w:sz w:val="24"/>
          <w:szCs w:val="24"/>
        </w:rPr>
        <w:t xml:space="preserve"> PS1N_BZ.klienci.id_klient = PS1N_BZ.zlecenia.id_klient and PS1N_BZ.zlecenia.data_zlecenia &gt; '15/12/31' and PS1N_BZ.zlecenia.data_zlecenia &lt; '17/01/01')</w:t>
      </w:r>
    </w:p>
    <w:p w:rsidR="00FE0A52" w:rsidRP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loop</w:t>
      </w:r>
      <w:proofErr w:type="spellEnd"/>
    </w:p>
    <w:p w:rsidR="00FE0A52" w:rsidRP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A52">
        <w:rPr>
          <w:rFonts w:ascii="Times New Roman" w:hAnsi="Times New Roman" w:cs="Times New Roman"/>
          <w:color w:val="000000"/>
          <w:sz w:val="24"/>
          <w:szCs w:val="24"/>
        </w:rPr>
        <w:t>DBMS_OUTPUT.PUT_LINE(</w:t>
      </w: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ks.nazwisko_klient</w:t>
      </w:r>
      <w:proofErr w:type="spellEnd"/>
      <w:r w:rsidRPr="00FE0A52">
        <w:rPr>
          <w:rFonts w:ascii="Times New Roman" w:hAnsi="Times New Roman" w:cs="Times New Roman"/>
          <w:color w:val="000000"/>
          <w:sz w:val="24"/>
          <w:szCs w:val="24"/>
        </w:rPr>
        <w:t>||' '||</w:t>
      </w: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ks.imie_klient</w:t>
      </w:r>
      <w:proofErr w:type="spellEnd"/>
      <w:r w:rsidRPr="00FE0A5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E0A52" w:rsidRP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A52">
        <w:rPr>
          <w:rFonts w:ascii="Times New Roman" w:hAnsi="Times New Roman" w:cs="Times New Roman"/>
          <w:color w:val="000000"/>
          <w:sz w:val="24"/>
          <w:szCs w:val="24"/>
        </w:rPr>
        <w:t xml:space="preserve">end </w:t>
      </w:r>
      <w:proofErr w:type="spellStart"/>
      <w:r w:rsidRPr="00FE0A52">
        <w:rPr>
          <w:rFonts w:ascii="Times New Roman" w:hAnsi="Times New Roman" w:cs="Times New Roman"/>
          <w:color w:val="000000"/>
          <w:sz w:val="24"/>
          <w:szCs w:val="24"/>
        </w:rPr>
        <w:t>loop</w:t>
      </w:r>
      <w:proofErr w:type="spellEnd"/>
      <w:r w:rsidRPr="00FE0A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0A52">
        <w:rPr>
          <w:rFonts w:ascii="Times New Roman" w:hAnsi="Times New Roman" w:cs="Times New Roman"/>
          <w:color w:val="000000"/>
          <w:sz w:val="24"/>
          <w:szCs w:val="24"/>
        </w:rPr>
        <w:t>end;</w:t>
      </w:r>
    </w:p>
    <w:p w:rsidR="00FE0A52" w:rsidRDefault="00FE0A52" w:rsidP="00FE0A52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0A52" w:rsidRPr="00FE0A52" w:rsidRDefault="00FE0A52" w:rsidP="00FE0A52">
      <w:pPr>
        <w:pStyle w:val="Akapitzlist"/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26" w:rsidRPr="00FE0A52" w:rsidRDefault="00751B26" w:rsidP="00751B2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or SELECT FOR UPDATE.</w:t>
      </w:r>
    </w:p>
    <w:p w:rsidR="00FE0A52" w:rsidRDefault="00FE0A52" w:rsidP="00FE0A52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A52" w:rsidRDefault="00643E55" w:rsidP="00FE0A5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43E55">
        <w:rPr>
          <w:rFonts w:ascii="Times New Roman" w:hAnsi="Times New Roman" w:cs="Times New Roman"/>
          <w:color w:val="000000"/>
          <w:sz w:val="24"/>
          <w:szCs w:val="24"/>
        </w:rPr>
        <w:t xml:space="preserve">ursor SELECT FOR UPDATE </w:t>
      </w:r>
      <w:r>
        <w:rPr>
          <w:rFonts w:ascii="Times New Roman" w:hAnsi="Times New Roman" w:cs="Times New Roman"/>
          <w:color w:val="000000"/>
          <w:sz w:val="24"/>
          <w:szCs w:val="24"/>
        </w:rPr>
        <w:t>modyfikujący</w:t>
      </w:r>
      <w:r w:rsidRPr="00643E55">
        <w:rPr>
          <w:rFonts w:ascii="Times New Roman" w:hAnsi="Times New Roman" w:cs="Times New Roman"/>
          <w:color w:val="000000"/>
          <w:sz w:val="24"/>
          <w:szCs w:val="24"/>
        </w:rPr>
        <w:t xml:space="preserve"> nazwiska pracowników na pisane </w:t>
      </w:r>
      <w:r>
        <w:rPr>
          <w:rFonts w:ascii="Times New Roman" w:hAnsi="Times New Roman" w:cs="Times New Roman"/>
          <w:color w:val="000000"/>
          <w:sz w:val="24"/>
          <w:szCs w:val="24"/>
        </w:rPr>
        <w:t>wielkimi literami:</w:t>
      </w:r>
    </w:p>
    <w:p w:rsidR="00643E55" w:rsidRDefault="00643E55" w:rsidP="00FE0A5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SET SERVEROUTPUT ON</w:t>
      </w: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lare cursor </w:t>
      </w: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c_wielkie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 * from  PS1N_BZ.pracownicy for update of </w:t>
      </w: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isko_pracownik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</w:rPr>
        <w:t>v_nazw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</w:rPr>
        <w:t xml:space="preserve"> PS1N_BZ.pracownicy.nazwisko_pracownik%type;</w:t>
      </w: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ks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c_wielkie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5717E" w:rsidRPr="00015E74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15E74">
        <w:rPr>
          <w:rFonts w:ascii="Times New Roman" w:hAnsi="Times New Roman" w:cs="Times New Roman"/>
          <w:color w:val="000000"/>
          <w:sz w:val="24"/>
          <w:szCs w:val="24"/>
        </w:rPr>
        <w:t>loop</w:t>
      </w:r>
      <w:proofErr w:type="spellEnd"/>
      <w:r w:rsidRPr="00015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</w:rPr>
        <w:t>v_nazw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</w:rPr>
        <w:t xml:space="preserve"> := </w:t>
      </w: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</w:rPr>
        <w:t>upper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</w:rPr>
        <w:t>ks.nazwisko_pracownik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717E">
        <w:rPr>
          <w:rFonts w:ascii="Times New Roman" w:hAnsi="Times New Roman" w:cs="Times New Roman"/>
          <w:color w:val="000000"/>
          <w:sz w:val="24"/>
          <w:szCs w:val="24"/>
        </w:rPr>
        <w:t xml:space="preserve">update PS1N_BZ.pracownicy set </w:t>
      </w: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</w:rPr>
        <w:t>nazwisko_pracownik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</w:rPr>
        <w:t>v_nazw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717E" w:rsidRP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current of </w:t>
      </w:r>
      <w:proofErr w:type="spellStart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c_wielkie</w:t>
      </w:r>
      <w:proofErr w:type="spellEnd"/>
      <w:r w:rsidRPr="0075717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5717E" w:rsidRPr="00015E74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5E74">
        <w:rPr>
          <w:rFonts w:ascii="Times New Roman" w:hAnsi="Times New Roman" w:cs="Times New Roman"/>
          <w:color w:val="000000"/>
          <w:sz w:val="24"/>
          <w:szCs w:val="24"/>
        </w:rPr>
        <w:t xml:space="preserve">end </w:t>
      </w:r>
      <w:proofErr w:type="spellStart"/>
      <w:r w:rsidRPr="00015E74">
        <w:rPr>
          <w:rFonts w:ascii="Times New Roman" w:hAnsi="Times New Roman" w:cs="Times New Roman"/>
          <w:color w:val="000000"/>
          <w:sz w:val="24"/>
          <w:szCs w:val="24"/>
        </w:rPr>
        <w:t>loop</w:t>
      </w:r>
      <w:proofErr w:type="spellEnd"/>
      <w:r w:rsidRPr="00015E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717E" w:rsidRPr="00015E74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15E74">
        <w:rPr>
          <w:rFonts w:ascii="Times New Roman" w:hAnsi="Times New Roman" w:cs="Times New Roman"/>
          <w:color w:val="000000"/>
          <w:sz w:val="24"/>
          <w:szCs w:val="24"/>
        </w:rPr>
        <w:t>commit</w:t>
      </w:r>
      <w:proofErr w:type="spellEnd"/>
      <w:r w:rsidRPr="00015E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3E55" w:rsidRPr="00015E74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5E74">
        <w:rPr>
          <w:rFonts w:ascii="Times New Roman" w:hAnsi="Times New Roman" w:cs="Times New Roman"/>
          <w:color w:val="000000"/>
          <w:sz w:val="24"/>
          <w:szCs w:val="24"/>
        </w:rPr>
        <w:t>end;</w:t>
      </w:r>
    </w:p>
    <w:p w:rsidR="0075717E" w:rsidRDefault="0075717E" w:rsidP="0075717E">
      <w:pPr>
        <w:pStyle w:val="Akapitzlist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4A23" w:rsidRPr="00751B26" w:rsidRDefault="000C4A23" w:rsidP="00643E5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26" w:rsidRDefault="00751B26" w:rsidP="00751B2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Pakiet z wcześniej utworzoną: procedurą, funkcją i kursorem.</w:t>
      </w:r>
    </w:p>
    <w:p w:rsidR="00390E98" w:rsidRDefault="00390E98" w:rsidP="00751B26">
      <w:pPr>
        <w:pBdr>
          <w:bottom w:val="single" w:sz="6" w:space="1" w:color="auto"/>
        </w:pBd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E98" w:rsidRDefault="00390E98" w:rsidP="00751B26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 or replace package pack_proj_6 as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osc_klientow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ction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e_wpla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number) return number;</w:t>
      </w:r>
    </w:p>
    <w:p w:rsidR="00390E98" w:rsidRPr="00015E74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15E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rsor </w:t>
      </w:r>
      <w:proofErr w:type="spellStart"/>
      <w:r w:rsidRPr="00015E74">
        <w:rPr>
          <w:rFonts w:ascii="Times New Roman" w:hAnsi="Times New Roman" w:cs="Times New Roman"/>
          <w:color w:val="000000"/>
          <w:sz w:val="24"/>
          <w:szCs w:val="24"/>
          <w:lang w:val="en-US"/>
        </w:rPr>
        <w:t>c_abo</w:t>
      </w:r>
      <w:proofErr w:type="spellEnd"/>
      <w:r w:rsidRPr="00015E7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90E98" w:rsidRPr="00015E74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15E74">
        <w:rPr>
          <w:rFonts w:ascii="Times New Roman" w:hAnsi="Times New Roman" w:cs="Times New Roman"/>
          <w:color w:val="000000"/>
          <w:sz w:val="24"/>
          <w:szCs w:val="24"/>
          <w:lang w:val="en-US"/>
        </w:rPr>
        <w:t>end pack_proj_6;</w:t>
      </w:r>
    </w:p>
    <w:p w:rsidR="00390E98" w:rsidRPr="00015E74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 or replace package body pack_proj_6 as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edure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osc_klientow</w:t>
      </w:r>
      <w:proofErr w:type="spellEnd"/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s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e_kli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 count(1) into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e_kli</w:t>
      </w:r>
      <w:proofErr w:type="spellEnd"/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</w:rPr>
        <w:t>from PS1N_BZ.klienci k, PS1N_BZ.umowy u, PS1N_BZ.abonament a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k.id_kli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u.id_klient</w:t>
      </w:r>
      <w:proofErr w:type="spellEnd"/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u.id_abonam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.id_abonament</w:t>
      </w:r>
      <w:proofErr w:type="spellEnd"/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.nazwa_abonam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'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Lekki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'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DBMS_OUTPUT.PUT_LINE('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am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Lekki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posiada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'||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e_kli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||'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klientow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.')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ction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e_wpla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number) return number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e_wpla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 count(1) into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e_wplat</w:t>
      </w:r>
      <w:proofErr w:type="spellEnd"/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</w:rPr>
        <w:t>from PS1N_BZ.wplaty w, PS1N_BZ.klienci k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k.id_kli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d_wlas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k.id_kli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w.id_kli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le_wpla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rsor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c_abo</w:t>
      </w:r>
      <w:proofErr w:type="spellEnd"/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.id_abonam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id_ab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.nazwa_aboname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na_ab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.cena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_ab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PS1N_BZ.abonament a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.cena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100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ks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c_abo</w:t>
      </w:r>
      <w:proofErr w:type="spellEnd"/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loop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DBMS_OUTPUT.PUT_LINE(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c_abo%rowcount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||') ID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amentu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: '||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ks.id_ab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||',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a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amentu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: '||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ks.na_ab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||',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ametnu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: '||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ks.cen_ab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||'</w:t>
      </w:r>
      <w:proofErr w:type="spellStart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zl</w:t>
      </w:r>
      <w:proofErr w:type="spellEnd"/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')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 loop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;</w:t>
      </w: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0E98">
        <w:rPr>
          <w:rFonts w:ascii="Times New Roman" w:hAnsi="Times New Roman" w:cs="Times New Roman"/>
          <w:color w:val="000000"/>
          <w:sz w:val="24"/>
          <w:szCs w:val="24"/>
          <w:lang w:val="en-US"/>
        </w:rPr>
        <w:t>end pack_proj_6;</w:t>
      </w:r>
    </w:p>
    <w:p w:rsidR="00390E98" w:rsidRDefault="00390E98" w:rsidP="00390E98">
      <w:pPr>
        <w:pBdr>
          <w:bottom w:val="single" w:sz="6" w:space="1" w:color="auto"/>
        </w:pBd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90E98" w:rsidRPr="00390E98" w:rsidRDefault="00390E98" w:rsidP="00390E98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51B26" w:rsidRDefault="00751B26" w:rsidP="00751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1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Obsłużyć dwa własne wyjątki w jednych z podprogramów.</w:t>
      </w:r>
    </w:p>
    <w:p w:rsidR="00031C6A" w:rsidRPr="00015E74" w:rsidRDefault="00031C6A" w:rsidP="00031C6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5E74" w:rsidRDefault="00015E74" w:rsidP="00AE5D0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ątek niepozwalający wprowadzać ujemnej kwoty wpłaty</w:t>
      </w:r>
      <w:r w:rsidR="00AE5D00">
        <w:rPr>
          <w:rFonts w:ascii="Times New Roman" w:hAnsi="Times New Roman" w:cs="Times New Roman"/>
        </w:rPr>
        <w:t>, oraz daty większej niż bieżąca</w:t>
      </w:r>
      <w:r>
        <w:rPr>
          <w:rFonts w:ascii="Times New Roman" w:hAnsi="Times New Roman" w:cs="Times New Roman"/>
        </w:rPr>
        <w:t xml:space="preserve"> do tabeli WPŁATY:</w:t>
      </w:r>
    </w:p>
    <w:p w:rsidR="00AE5D00" w:rsidRDefault="00AE5D00" w:rsidP="00AE5D00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>SET SERVEROUTPUT ON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>declare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 xml:space="preserve">wyjatek1 exception; 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</w:rPr>
      </w:pPr>
      <w:r w:rsidRPr="00AE5D00">
        <w:rPr>
          <w:rFonts w:ascii="Times New Roman" w:hAnsi="Times New Roman" w:cs="Times New Roman"/>
        </w:rPr>
        <w:t xml:space="preserve">wyjatek2 </w:t>
      </w:r>
      <w:proofErr w:type="spellStart"/>
      <w:r w:rsidRPr="00AE5D00">
        <w:rPr>
          <w:rFonts w:ascii="Times New Roman" w:hAnsi="Times New Roman" w:cs="Times New Roman"/>
        </w:rPr>
        <w:t>exception</w:t>
      </w:r>
      <w:proofErr w:type="spellEnd"/>
      <w:r w:rsidRPr="00AE5D00">
        <w:rPr>
          <w:rFonts w:ascii="Times New Roman" w:hAnsi="Times New Roman" w:cs="Times New Roman"/>
        </w:rPr>
        <w:t xml:space="preserve">; 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</w:rPr>
      </w:pPr>
      <w:r w:rsidRPr="00AE5D00">
        <w:rPr>
          <w:rFonts w:ascii="Times New Roman" w:hAnsi="Times New Roman" w:cs="Times New Roman"/>
        </w:rPr>
        <w:t>wplata PS1N_BZ.wplaty.kwota_wplaty%type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AE5D00">
        <w:rPr>
          <w:rFonts w:ascii="Times New Roman" w:hAnsi="Times New Roman" w:cs="Times New Roman"/>
        </w:rPr>
        <w:t>data_wp</w:t>
      </w:r>
      <w:proofErr w:type="spellEnd"/>
      <w:r w:rsidRPr="00AE5D00">
        <w:rPr>
          <w:rFonts w:ascii="Times New Roman" w:hAnsi="Times New Roman" w:cs="Times New Roman"/>
        </w:rPr>
        <w:t xml:space="preserve"> PS1N_BZ.wplaty.data_wplaty%type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proofErr w:type="spellStart"/>
      <w:r w:rsidRPr="00AE5D00">
        <w:rPr>
          <w:rFonts w:ascii="Times New Roman" w:hAnsi="Times New Roman" w:cs="Times New Roman"/>
          <w:lang w:val="en-US"/>
        </w:rPr>
        <w:lastRenderedPageBreak/>
        <w:t>data_cur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 PS1N_BZ.wplaty.data_wplaty%type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>begin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proofErr w:type="spellStart"/>
      <w:r w:rsidRPr="00AE5D00">
        <w:rPr>
          <w:rFonts w:ascii="Times New Roman" w:hAnsi="Times New Roman" w:cs="Times New Roman"/>
          <w:lang w:val="en-US"/>
        </w:rPr>
        <w:t>wplata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 := &amp;</w:t>
      </w:r>
      <w:proofErr w:type="spellStart"/>
      <w:r w:rsidRPr="00AE5D00">
        <w:rPr>
          <w:rFonts w:ascii="Times New Roman" w:hAnsi="Times New Roman" w:cs="Times New Roman"/>
          <w:lang w:val="en-US"/>
        </w:rPr>
        <w:t>wp</w:t>
      </w:r>
      <w:proofErr w:type="spellEnd"/>
      <w:r w:rsidRPr="00AE5D00">
        <w:rPr>
          <w:rFonts w:ascii="Times New Roman" w:hAnsi="Times New Roman" w:cs="Times New Roman"/>
          <w:lang w:val="en-US"/>
        </w:rPr>
        <w:t>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 xml:space="preserve">if </w:t>
      </w:r>
      <w:proofErr w:type="spellStart"/>
      <w:r w:rsidRPr="00AE5D00">
        <w:rPr>
          <w:rFonts w:ascii="Times New Roman" w:hAnsi="Times New Roman" w:cs="Times New Roman"/>
          <w:lang w:val="en-US"/>
        </w:rPr>
        <w:t>wplata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 &lt; 0 then raise wyjatek1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>end if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E5D00">
        <w:rPr>
          <w:rFonts w:ascii="Times New Roman" w:hAnsi="Times New Roman" w:cs="Times New Roman"/>
          <w:lang w:val="en-US"/>
        </w:rPr>
        <w:t>current_date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AE5D00">
        <w:rPr>
          <w:rFonts w:ascii="Times New Roman" w:hAnsi="Times New Roman" w:cs="Times New Roman"/>
          <w:lang w:val="en-US"/>
        </w:rPr>
        <w:t>data_cur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 from dual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proofErr w:type="spellStart"/>
      <w:r w:rsidRPr="00AE5D00">
        <w:rPr>
          <w:rFonts w:ascii="Times New Roman" w:hAnsi="Times New Roman" w:cs="Times New Roman"/>
          <w:lang w:val="en-US"/>
        </w:rPr>
        <w:t>data_wp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 := &amp;</w:t>
      </w:r>
      <w:proofErr w:type="spellStart"/>
      <w:r w:rsidRPr="00AE5D00">
        <w:rPr>
          <w:rFonts w:ascii="Times New Roman" w:hAnsi="Times New Roman" w:cs="Times New Roman"/>
          <w:lang w:val="en-US"/>
        </w:rPr>
        <w:t>dw</w:t>
      </w:r>
      <w:proofErr w:type="spellEnd"/>
      <w:r w:rsidRPr="00AE5D00">
        <w:rPr>
          <w:rFonts w:ascii="Times New Roman" w:hAnsi="Times New Roman" w:cs="Times New Roman"/>
          <w:lang w:val="en-US"/>
        </w:rPr>
        <w:t>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 xml:space="preserve">if </w:t>
      </w:r>
      <w:proofErr w:type="spellStart"/>
      <w:r w:rsidRPr="00AE5D00">
        <w:rPr>
          <w:rFonts w:ascii="Times New Roman" w:hAnsi="Times New Roman" w:cs="Times New Roman"/>
          <w:lang w:val="en-US"/>
        </w:rPr>
        <w:t>data_wp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 &gt; </w:t>
      </w:r>
      <w:proofErr w:type="spellStart"/>
      <w:r w:rsidRPr="00AE5D00">
        <w:rPr>
          <w:rFonts w:ascii="Times New Roman" w:hAnsi="Times New Roman" w:cs="Times New Roman"/>
          <w:lang w:val="en-US"/>
        </w:rPr>
        <w:t>data_cur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 then raise wyjatek2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>end if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>insert into PS1N_BZ.wplaty values (100, '</w:t>
      </w:r>
      <w:proofErr w:type="spellStart"/>
      <w:r w:rsidRPr="00AE5D00">
        <w:rPr>
          <w:rFonts w:ascii="Times New Roman" w:hAnsi="Times New Roman" w:cs="Times New Roman"/>
          <w:lang w:val="en-US"/>
        </w:rPr>
        <w:t>abonament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 05.2017r.', </w:t>
      </w:r>
      <w:proofErr w:type="spellStart"/>
      <w:r w:rsidRPr="00AE5D00">
        <w:rPr>
          <w:rFonts w:ascii="Times New Roman" w:hAnsi="Times New Roman" w:cs="Times New Roman"/>
          <w:lang w:val="en-US"/>
        </w:rPr>
        <w:t>wplata</w:t>
      </w:r>
      <w:proofErr w:type="spellEnd"/>
      <w:r w:rsidRPr="00AE5D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E5D00">
        <w:rPr>
          <w:rFonts w:ascii="Times New Roman" w:hAnsi="Times New Roman" w:cs="Times New Roman"/>
          <w:lang w:val="en-US"/>
        </w:rPr>
        <w:t>data_wp</w:t>
      </w:r>
      <w:proofErr w:type="spellEnd"/>
      <w:r w:rsidRPr="00AE5D00">
        <w:rPr>
          <w:rFonts w:ascii="Times New Roman" w:hAnsi="Times New Roman" w:cs="Times New Roman"/>
          <w:lang w:val="en-US"/>
        </w:rPr>
        <w:t>, 1)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</w:rPr>
      </w:pPr>
      <w:r w:rsidRPr="00AE5D00">
        <w:rPr>
          <w:rFonts w:ascii="Times New Roman" w:hAnsi="Times New Roman" w:cs="Times New Roman"/>
        </w:rPr>
        <w:t>DBMS_OUTPUT.PUT_LINE('Wplata dodana do bazy.')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>exception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 xml:space="preserve">when wyjatek1 then 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</w:rPr>
      </w:pPr>
      <w:r w:rsidRPr="00AE5D00">
        <w:rPr>
          <w:rFonts w:ascii="Times New Roman" w:hAnsi="Times New Roman" w:cs="Times New Roman"/>
          <w:lang w:val="en-US"/>
        </w:rPr>
        <w:t xml:space="preserve">DBMS_OUTPUT.PUT_LINE('!!! </w:t>
      </w:r>
      <w:r w:rsidRPr="00AE5D00">
        <w:rPr>
          <w:rFonts w:ascii="Times New Roman" w:hAnsi="Times New Roman" w:cs="Times New Roman"/>
        </w:rPr>
        <w:t xml:space="preserve">Kwota </w:t>
      </w:r>
      <w:proofErr w:type="spellStart"/>
      <w:r w:rsidRPr="00AE5D00">
        <w:rPr>
          <w:rFonts w:ascii="Times New Roman" w:hAnsi="Times New Roman" w:cs="Times New Roman"/>
        </w:rPr>
        <w:t>wplaty</w:t>
      </w:r>
      <w:proofErr w:type="spellEnd"/>
      <w:r w:rsidRPr="00AE5D00">
        <w:rPr>
          <w:rFonts w:ascii="Times New Roman" w:hAnsi="Times New Roman" w:cs="Times New Roman"/>
        </w:rPr>
        <w:t xml:space="preserve"> nie </w:t>
      </w:r>
      <w:proofErr w:type="spellStart"/>
      <w:r w:rsidRPr="00AE5D00">
        <w:rPr>
          <w:rFonts w:ascii="Times New Roman" w:hAnsi="Times New Roman" w:cs="Times New Roman"/>
        </w:rPr>
        <w:t>moze</w:t>
      </w:r>
      <w:proofErr w:type="spellEnd"/>
      <w:r w:rsidRPr="00AE5D00">
        <w:rPr>
          <w:rFonts w:ascii="Times New Roman" w:hAnsi="Times New Roman" w:cs="Times New Roman"/>
        </w:rPr>
        <w:t xml:space="preserve"> </w:t>
      </w:r>
      <w:proofErr w:type="spellStart"/>
      <w:r w:rsidRPr="00AE5D00">
        <w:rPr>
          <w:rFonts w:ascii="Times New Roman" w:hAnsi="Times New Roman" w:cs="Times New Roman"/>
        </w:rPr>
        <w:t>byc</w:t>
      </w:r>
      <w:proofErr w:type="spellEnd"/>
      <w:r w:rsidRPr="00AE5D00">
        <w:rPr>
          <w:rFonts w:ascii="Times New Roman" w:hAnsi="Times New Roman" w:cs="Times New Roman"/>
        </w:rPr>
        <w:t xml:space="preserve"> mniejsza od 0 !!!');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AE5D00">
        <w:rPr>
          <w:rFonts w:ascii="Times New Roman" w:hAnsi="Times New Roman" w:cs="Times New Roman"/>
          <w:lang w:val="en-US"/>
        </w:rPr>
        <w:t xml:space="preserve">when wyjatek2 then </w:t>
      </w:r>
    </w:p>
    <w:p w:rsidR="00AE5D00" w:rsidRPr="00AE5D00" w:rsidRDefault="00AE5D00" w:rsidP="00AE5D00">
      <w:pPr>
        <w:pStyle w:val="Default"/>
        <w:jc w:val="both"/>
        <w:rPr>
          <w:rFonts w:ascii="Times New Roman" w:hAnsi="Times New Roman" w:cs="Times New Roman"/>
        </w:rPr>
      </w:pPr>
      <w:r w:rsidRPr="00AE5D00">
        <w:rPr>
          <w:rFonts w:ascii="Times New Roman" w:hAnsi="Times New Roman" w:cs="Times New Roman"/>
          <w:lang w:val="en-US"/>
        </w:rPr>
        <w:t xml:space="preserve">DBMS_OUTPUT.PUT_LINE('!!! </w:t>
      </w:r>
      <w:r w:rsidRPr="00AE5D00">
        <w:rPr>
          <w:rFonts w:ascii="Times New Roman" w:hAnsi="Times New Roman" w:cs="Times New Roman"/>
        </w:rPr>
        <w:t xml:space="preserve">Data </w:t>
      </w:r>
      <w:proofErr w:type="spellStart"/>
      <w:r w:rsidRPr="00AE5D00">
        <w:rPr>
          <w:rFonts w:ascii="Times New Roman" w:hAnsi="Times New Roman" w:cs="Times New Roman"/>
        </w:rPr>
        <w:t>wplaty</w:t>
      </w:r>
      <w:proofErr w:type="spellEnd"/>
      <w:r w:rsidRPr="00AE5D00">
        <w:rPr>
          <w:rFonts w:ascii="Times New Roman" w:hAnsi="Times New Roman" w:cs="Times New Roman"/>
        </w:rPr>
        <w:t xml:space="preserve"> nie </w:t>
      </w:r>
      <w:proofErr w:type="spellStart"/>
      <w:r w:rsidRPr="00AE5D00">
        <w:rPr>
          <w:rFonts w:ascii="Times New Roman" w:hAnsi="Times New Roman" w:cs="Times New Roman"/>
        </w:rPr>
        <w:t>moze</w:t>
      </w:r>
      <w:proofErr w:type="spellEnd"/>
      <w:r w:rsidRPr="00AE5D00">
        <w:rPr>
          <w:rFonts w:ascii="Times New Roman" w:hAnsi="Times New Roman" w:cs="Times New Roman"/>
        </w:rPr>
        <w:t xml:space="preserve"> </w:t>
      </w:r>
      <w:proofErr w:type="spellStart"/>
      <w:r w:rsidRPr="00AE5D00">
        <w:rPr>
          <w:rFonts w:ascii="Times New Roman" w:hAnsi="Times New Roman" w:cs="Times New Roman"/>
        </w:rPr>
        <w:t>byc</w:t>
      </w:r>
      <w:proofErr w:type="spellEnd"/>
      <w:r w:rsidRPr="00AE5D00">
        <w:rPr>
          <w:rFonts w:ascii="Times New Roman" w:hAnsi="Times New Roman" w:cs="Times New Roman"/>
        </w:rPr>
        <w:t xml:space="preserve"> </w:t>
      </w:r>
      <w:proofErr w:type="spellStart"/>
      <w:r w:rsidRPr="00AE5D00">
        <w:rPr>
          <w:rFonts w:ascii="Times New Roman" w:hAnsi="Times New Roman" w:cs="Times New Roman"/>
        </w:rPr>
        <w:t>wieksza</w:t>
      </w:r>
      <w:proofErr w:type="spellEnd"/>
      <w:r w:rsidRPr="00AE5D00">
        <w:rPr>
          <w:rFonts w:ascii="Times New Roman" w:hAnsi="Times New Roman" w:cs="Times New Roman"/>
        </w:rPr>
        <w:t xml:space="preserve"> od '||</w:t>
      </w:r>
      <w:proofErr w:type="spellStart"/>
      <w:r w:rsidRPr="00AE5D00">
        <w:rPr>
          <w:rFonts w:ascii="Times New Roman" w:hAnsi="Times New Roman" w:cs="Times New Roman"/>
        </w:rPr>
        <w:t>data_cur</w:t>
      </w:r>
      <w:proofErr w:type="spellEnd"/>
      <w:r w:rsidRPr="00AE5D00">
        <w:rPr>
          <w:rFonts w:ascii="Times New Roman" w:hAnsi="Times New Roman" w:cs="Times New Roman"/>
        </w:rPr>
        <w:t>||' !!!');</w:t>
      </w:r>
    </w:p>
    <w:p w:rsidR="00015E74" w:rsidRDefault="00AE5D00" w:rsidP="00AE5D00">
      <w:pPr>
        <w:pStyle w:val="Default"/>
        <w:jc w:val="both"/>
        <w:rPr>
          <w:rFonts w:ascii="Times New Roman" w:hAnsi="Times New Roman" w:cs="Times New Roman"/>
        </w:rPr>
      </w:pPr>
      <w:r w:rsidRPr="00AE5D00">
        <w:rPr>
          <w:rFonts w:ascii="Times New Roman" w:hAnsi="Times New Roman" w:cs="Times New Roman"/>
          <w:lang w:val="en-US"/>
        </w:rPr>
        <w:t>end;</w:t>
      </w:r>
    </w:p>
    <w:p w:rsidR="00015E74" w:rsidRDefault="00015E74" w:rsidP="00015E74">
      <w:pPr>
        <w:pStyle w:val="Default"/>
        <w:jc w:val="both"/>
        <w:rPr>
          <w:rFonts w:ascii="Times New Roman" w:hAnsi="Times New Roman" w:cs="Times New Roman"/>
        </w:rPr>
      </w:pPr>
    </w:p>
    <w:sectPr w:rsidR="00015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52B"/>
    <w:multiLevelType w:val="hybridMultilevel"/>
    <w:tmpl w:val="66C2A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7EBE"/>
    <w:multiLevelType w:val="hybridMultilevel"/>
    <w:tmpl w:val="4ABC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32E4"/>
    <w:multiLevelType w:val="hybridMultilevel"/>
    <w:tmpl w:val="4554F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94B78"/>
    <w:multiLevelType w:val="hybridMultilevel"/>
    <w:tmpl w:val="E0C444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B2303D"/>
    <w:multiLevelType w:val="hybridMultilevel"/>
    <w:tmpl w:val="A65C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34AF8"/>
    <w:multiLevelType w:val="hybridMultilevel"/>
    <w:tmpl w:val="842CF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234F3"/>
    <w:multiLevelType w:val="hybridMultilevel"/>
    <w:tmpl w:val="0E648160"/>
    <w:lvl w:ilvl="0" w:tplc="5C548D3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8755A"/>
    <w:multiLevelType w:val="hybridMultilevel"/>
    <w:tmpl w:val="8522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07EC7"/>
    <w:multiLevelType w:val="hybridMultilevel"/>
    <w:tmpl w:val="CC32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5"/>
    <w:rsid w:val="0001371C"/>
    <w:rsid w:val="00015E74"/>
    <w:rsid w:val="000264C0"/>
    <w:rsid w:val="00027A21"/>
    <w:rsid w:val="00031C6A"/>
    <w:rsid w:val="00085ECD"/>
    <w:rsid w:val="000C4A23"/>
    <w:rsid w:val="000E7D91"/>
    <w:rsid w:val="001914AB"/>
    <w:rsid w:val="001F0D6B"/>
    <w:rsid w:val="001F6AAB"/>
    <w:rsid w:val="00211DF6"/>
    <w:rsid w:val="002B22A0"/>
    <w:rsid w:val="002C30C3"/>
    <w:rsid w:val="002F12CE"/>
    <w:rsid w:val="00390E98"/>
    <w:rsid w:val="003B4103"/>
    <w:rsid w:val="00403945"/>
    <w:rsid w:val="00417BA5"/>
    <w:rsid w:val="00444042"/>
    <w:rsid w:val="004F661B"/>
    <w:rsid w:val="00503428"/>
    <w:rsid w:val="005A2537"/>
    <w:rsid w:val="005A72FC"/>
    <w:rsid w:val="0061506C"/>
    <w:rsid w:val="006313C8"/>
    <w:rsid w:val="00643E55"/>
    <w:rsid w:val="006A6E55"/>
    <w:rsid w:val="006D745B"/>
    <w:rsid w:val="00751B26"/>
    <w:rsid w:val="0075717E"/>
    <w:rsid w:val="00770CF8"/>
    <w:rsid w:val="007B7C01"/>
    <w:rsid w:val="0082069C"/>
    <w:rsid w:val="00850924"/>
    <w:rsid w:val="00852912"/>
    <w:rsid w:val="0085469C"/>
    <w:rsid w:val="008B3484"/>
    <w:rsid w:val="008C3FC3"/>
    <w:rsid w:val="008D311D"/>
    <w:rsid w:val="0090347E"/>
    <w:rsid w:val="00960087"/>
    <w:rsid w:val="009E62DB"/>
    <w:rsid w:val="00A75213"/>
    <w:rsid w:val="00AC2D3C"/>
    <w:rsid w:val="00AE5D00"/>
    <w:rsid w:val="00B15D09"/>
    <w:rsid w:val="00B261A6"/>
    <w:rsid w:val="00BA0D0A"/>
    <w:rsid w:val="00BB544A"/>
    <w:rsid w:val="00BC67DF"/>
    <w:rsid w:val="00BE1C74"/>
    <w:rsid w:val="00BE1DED"/>
    <w:rsid w:val="00BF69EF"/>
    <w:rsid w:val="00C13562"/>
    <w:rsid w:val="00CA4610"/>
    <w:rsid w:val="00E112C0"/>
    <w:rsid w:val="00E92844"/>
    <w:rsid w:val="00F177E7"/>
    <w:rsid w:val="00F24EA5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6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6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81B2-57E7-4BA9-9060-1C0A1858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2</cp:revision>
  <cp:lastPrinted>2017-04-06T21:45:00Z</cp:lastPrinted>
  <dcterms:created xsi:type="dcterms:W3CDTF">2017-05-04T10:46:00Z</dcterms:created>
  <dcterms:modified xsi:type="dcterms:W3CDTF">2017-05-17T12:07:00Z</dcterms:modified>
</cp:coreProperties>
</file>